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D5DD" w14:textId="77777777" w:rsidR="008627B3" w:rsidRDefault="008627B3" w:rsidP="00290496">
      <w:pPr>
        <w:pStyle w:val="Tytu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F62D670" w14:textId="77777777" w:rsidR="008627B3" w:rsidRDefault="008627B3" w:rsidP="00290496">
      <w:pPr>
        <w:pStyle w:val="Tytu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C434E74" w14:textId="71E6694E" w:rsidR="00922112" w:rsidRDefault="00922112" w:rsidP="00290496">
      <w:pPr>
        <w:pStyle w:val="Tytu"/>
        <w:jc w:val="both"/>
        <w:rPr>
          <w:rFonts w:ascii="Times New Roman" w:hAnsi="Times New Roman" w:cs="Times New Roman"/>
          <w:sz w:val="28"/>
          <w:szCs w:val="28"/>
        </w:rPr>
      </w:pPr>
      <w:r w:rsidRPr="00E326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Załącznik nr </w:t>
      </w:r>
      <w:r w:rsidR="00B637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FA47AD" w:rsidRPr="00E326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32650">
        <w:rPr>
          <w:rFonts w:ascii="Times New Roman" w:hAnsi="Times New Roman" w:cs="Times New Roman"/>
          <w:sz w:val="28"/>
          <w:szCs w:val="28"/>
        </w:rPr>
        <w:t xml:space="preserve">– Oświadczenie </w:t>
      </w:r>
      <w:r w:rsidR="0089582C" w:rsidRPr="0089582C">
        <w:rPr>
          <w:rFonts w:ascii="Times New Roman" w:hAnsi="Times New Roman" w:cs="Times New Roman"/>
          <w:sz w:val="28"/>
          <w:szCs w:val="28"/>
        </w:rPr>
        <w:t>o niepopełnieniu przestępstw i braku postępowań karnych</w:t>
      </w:r>
    </w:p>
    <w:p w14:paraId="41EB581A" w14:textId="77777777" w:rsidR="00E32650" w:rsidRDefault="00E32650" w:rsidP="002B23AD">
      <w:pPr>
        <w:spacing w:after="0" w:line="240" w:lineRule="auto"/>
        <w:jc w:val="both"/>
      </w:pPr>
    </w:p>
    <w:p w14:paraId="5D257727" w14:textId="27DB380E" w:rsidR="00922112" w:rsidRPr="000D66E4" w:rsidRDefault="000D66E4" w:rsidP="002B23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66E4">
        <w:rPr>
          <w:rFonts w:ascii="Times New Roman" w:hAnsi="Times New Roman"/>
          <w:i/>
          <w:sz w:val="24"/>
          <w:szCs w:val="24"/>
        </w:rPr>
        <w:t xml:space="preserve">do </w:t>
      </w:r>
      <w:r w:rsidR="002B23AD" w:rsidRPr="000D66E4">
        <w:rPr>
          <w:rFonts w:ascii="Times New Roman" w:hAnsi="Times New Roman"/>
          <w:i/>
          <w:sz w:val="24"/>
          <w:szCs w:val="24"/>
        </w:rPr>
        <w:t>Procedur</w:t>
      </w:r>
      <w:r w:rsidRPr="000D66E4">
        <w:rPr>
          <w:rFonts w:ascii="Times New Roman" w:hAnsi="Times New Roman"/>
          <w:i/>
          <w:sz w:val="24"/>
          <w:szCs w:val="24"/>
        </w:rPr>
        <w:t>y</w:t>
      </w:r>
      <w:r w:rsidR="002B23AD" w:rsidRPr="000D66E4">
        <w:rPr>
          <w:rFonts w:ascii="Times New Roman" w:hAnsi="Times New Roman"/>
          <w:i/>
          <w:sz w:val="24"/>
          <w:szCs w:val="24"/>
        </w:rPr>
        <w:t xml:space="preserve"> naboru oraz wyboru propozycji inwestycyjnych </w:t>
      </w:r>
      <w:r w:rsidR="00E32650" w:rsidRPr="000D66E4">
        <w:rPr>
          <w:rFonts w:ascii="Times New Roman" w:hAnsi="Times New Roman"/>
          <w:i/>
          <w:sz w:val="24"/>
          <w:szCs w:val="24"/>
        </w:rPr>
        <w:t xml:space="preserve">na utworzenie funduszy </w:t>
      </w:r>
      <w:r w:rsidR="008B67EB">
        <w:rPr>
          <w:rFonts w:ascii="Times New Roman" w:hAnsi="Times New Roman"/>
          <w:i/>
          <w:sz w:val="24"/>
          <w:szCs w:val="24"/>
        </w:rPr>
        <w:t>kapitałowych</w:t>
      </w:r>
      <w:r w:rsidR="00E32650" w:rsidRPr="000D66E4">
        <w:rPr>
          <w:rFonts w:ascii="Times New Roman" w:hAnsi="Times New Roman"/>
          <w:i/>
          <w:sz w:val="24"/>
          <w:szCs w:val="24"/>
        </w:rPr>
        <w:t xml:space="preserve"> </w:t>
      </w:r>
      <w:r w:rsidR="002B23AD" w:rsidRPr="000D66E4">
        <w:rPr>
          <w:rFonts w:ascii="Times New Roman" w:hAnsi="Times New Roman"/>
          <w:i/>
          <w:sz w:val="24"/>
          <w:szCs w:val="24"/>
        </w:rPr>
        <w:t xml:space="preserve">w Programie </w:t>
      </w:r>
      <w:proofErr w:type="spellStart"/>
      <w:r w:rsidR="002B23AD" w:rsidRPr="000D66E4">
        <w:rPr>
          <w:rFonts w:ascii="Times New Roman" w:hAnsi="Times New Roman"/>
          <w:i/>
          <w:sz w:val="24"/>
          <w:szCs w:val="24"/>
        </w:rPr>
        <w:t>BRIdge</w:t>
      </w:r>
      <w:proofErr w:type="spellEnd"/>
      <w:r w:rsidR="002B23AD" w:rsidRPr="000D66E4">
        <w:rPr>
          <w:rFonts w:ascii="Times New Roman" w:hAnsi="Times New Roman"/>
          <w:i/>
          <w:sz w:val="24"/>
          <w:szCs w:val="24"/>
        </w:rPr>
        <w:t xml:space="preserve"> VC finansowanych ze środków PFR NCBR CVC </w:t>
      </w:r>
      <w:r>
        <w:rPr>
          <w:rFonts w:ascii="Times New Roman" w:hAnsi="Times New Roman"/>
          <w:i/>
          <w:sz w:val="24"/>
          <w:szCs w:val="24"/>
        </w:rPr>
        <w:t xml:space="preserve">FIZ </w:t>
      </w:r>
      <w:r w:rsidR="002B23AD" w:rsidRPr="000D66E4">
        <w:rPr>
          <w:rFonts w:ascii="Times New Roman" w:hAnsi="Times New Roman"/>
          <w:i/>
          <w:sz w:val="24"/>
          <w:szCs w:val="24"/>
        </w:rPr>
        <w:t>oraz Inwestorów Prywatnych</w:t>
      </w:r>
    </w:p>
    <w:p w14:paraId="165BBAE2" w14:textId="3D3946F8" w:rsidR="000D66E4" w:rsidRDefault="000D66E4" w:rsidP="002B2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465CB" w14:textId="1A4A0BD0" w:rsidR="000D66E4" w:rsidRDefault="000D66E4" w:rsidP="002B2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5885C" w14:textId="77777777" w:rsidR="000D66E4" w:rsidRPr="00197602" w:rsidRDefault="000D66E4" w:rsidP="000D66E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1CFAEE" w14:textId="77777777" w:rsidR="000D66E4" w:rsidRPr="00197602" w:rsidRDefault="000D66E4" w:rsidP="000D66E4">
      <w:pPr>
        <w:jc w:val="center"/>
        <w:rPr>
          <w:rFonts w:ascii="Times New Roman" w:hAnsi="Times New Roman"/>
          <w:b/>
          <w:sz w:val="28"/>
          <w:szCs w:val="28"/>
        </w:rPr>
      </w:pPr>
      <w:r w:rsidRPr="00197602">
        <w:rPr>
          <w:rFonts w:ascii="Times New Roman" w:hAnsi="Times New Roman"/>
          <w:b/>
          <w:sz w:val="28"/>
          <w:szCs w:val="28"/>
        </w:rPr>
        <w:t>OŚWIADCZENIE</w:t>
      </w:r>
    </w:p>
    <w:p w14:paraId="05D33735" w14:textId="77777777" w:rsidR="000D66E4" w:rsidRPr="00197602" w:rsidRDefault="000D66E4" w:rsidP="000D66E4">
      <w:pPr>
        <w:jc w:val="both"/>
        <w:rPr>
          <w:rFonts w:ascii="Times New Roman" w:hAnsi="Times New Roman"/>
          <w:sz w:val="24"/>
          <w:szCs w:val="24"/>
        </w:rPr>
      </w:pPr>
    </w:p>
    <w:p w14:paraId="12F9AF51" w14:textId="77777777" w:rsidR="000D66E4" w:rsidRPr="00903EB8" w:rsidRDefault="000D66E4" w:rsidP="000D66E4">
      <w:pPr>
        <w:jc w:val="both"/>
        <w:rPr>
          <w:rFonts w:ascii="Times New Roman" w:hAnsi="Times New Roman"/>
          <w:sz w:val="24"/>
          <w:szCs w:val="24"/>
        </w:rPr>
      </w:pPr>
      <w:r w:rsidRPr="00903EB8">
        <w:rPr>
          <w:rFonts w:ascii="Times New Roman" w:hAnsi="Times New Roman"/>
          <w:sz w:val="24"/>
          <w:szCs w:val="24"/>
        </w:rPr>
        <w:t>Niniejszym oświadczam, iż:</w:t>
      </w:r>
    </w:p>
    <w:p w14:paraId="0FC77FB5" w14:textId="3B91A4E1" w:rsidR="000D66E4" w:rsidRPr="00903EB8" w:rsidRDefault="000D66E4" w:rsidP="000D66E4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03EB8">
        <w:rPr>
          <w:rFonts w:ascii="Times New Roman" w:hAnsi="Times New Roman"/>
          <w:sz w:val="24"/>
          <w:szCs w:val="24"/>
        </w:rPr>
        <w:t>nie popełniłem</w:t>
      </w:r>
      <w:r w:rsidR="00F730EF">
        <w:rPr>
          <w:rFonts w:ascii="Times New Roman" w:hAnsi="Times New Roman"/>
          <w:sz w:val="24"/>
          <w:szCs w:val="24"/>
        </w:rPr>
        <w:t>/-łam</w:t>
      </w:r>
      <w:r w:rsidRPr="00903EB8">
        <w:rPr>
          <w:rFonts w:ascii="Times New Roman" w:hAnsi="Times New Roman"/>
          <w:sz w:val="24"/>
          <w:szCs w:val="24"/>
        </w:rPr>
        <w:t xml:space="preserve"> przestępstwa składania fałszywych zeznań, przekupstwa, przeciwko mieniu, wiarygodności dokumentów, obrotowi pieniężnemu i papierami wartościowymi, obrotowi gospodarczemu, systemowi bankowemu, przestępstwa skarbowego albo innego związanego z </w:t>
      </w:r>
      <w:bookmarkStart w:id="0" w:name="_GoBack"/>
      <w:bookmarkEnd w:id="0"/>
      <w:r w:rsidRPr="00903EB8">
        <w:rPr>
          <w:rFonts w:ascii="Times New Roman" w:hAnsi="Times New Roman"/>
          <w:sz w:val="24"/>
          <w:szCs w:val="24"/>
        </w:rPr>
        <w:t>wykonywaniem działalności gospodarczej w celu osiągnięcia korzyści majątkowych,</w:t>
      </w:r>
    </w:p>
    <w:p w14:paraId="332CDF8D" w14:textId="45CDFB04" w:rsidR="00903EB8" w:rsidRDefault="00903EB8" w:rsidP="00903EB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03EB8">
        <w:rPr>
          <w:rFonts w:ascii="Times New Roman" w:hAnsi="Times New Roman"/>
          <w:sz w:val="24"/>
          <w:szCs w:val="24"/>
        </w:rPr>
        <w:t>nie jest prowadzone postępowanie karne o przestępstwa wskazane w pkt 1), w którym występuj</w:t>
      </w:r>
      <w:r w:rsidR="000C1A49">
        <w:rPr>
          <w:rFonts w:ascii="Times New Roman" w:hAnsi="Times New Roman"/>
          <w:sz w:val="24"/>
          <w:szCs w:val="24"/>
        </w:rPr>
        <w:t>ę</w:t>
      </w:r>
      <w:r w:rsidRPr="00903EB8">
        <w:rPr>
          <w:rFonts w:ascii="Times New Roman" w:hAnsi="Times New Roman"/>
          <w:sz w:val="24"/>
          <w:szCs w:val="24"/>
        </w:rPr>
        <w:t xml:space="preserve"> w </w:t>
      </w:r>
      <w:r w:rsidR="00F730EF">
        <w:rPr>
          <w:rFonts w:ascii="Times New Roman" w:hAnsi="Times New Roman"/>
          <w:sz w:val="24"/>
          <w:szCs w:val="24"/>
        </w:rPr>
        <w:t xml:space="preserve">charakterze </w:t>
      </w:r>
      <w:r w:rsidRPr="00903EB8">
        <w:rPr>
          <w:rFonts w:ascii="Times New Roman" w:hAnsi="Times New Roman"/>
          <w:sz w:val="24"/>
          <w:szCs w:val="24"/>
        </w:rPr>
        <w:t>podejrzanego/oskarżonego,</w:t>
      </w:r>
    </w:p>
    <w:p w14:paraId="0A2391D0" w14:textId="6D3F2D50" w:rsidR="00CE24D5" w:rsidRPr="00903EB8" w:rsidRDefault="00CE24D5" w:rsidP="00903EB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prowadzone postępowania karne w sprawie odpowiedzialności podmiotu zbiorowego, w którym pełniłem funkcję zarządczą, bądź nadzorczą, w myśl przepisów ustawy o odpowiedzialnością podmiotów zbiorowych za czyny zabronione pod groźbą kary, </w:t>
      </w:r>
    </w:p>
    <w:p w14:paraId="5B88E3D6" w14:textId="2C78DCA3" w:rsidR="00903EB8" w:rsidRPr="00903EB8" w:rsidRDefault="00903EB8" w:rsidP="00903EB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03EB8">
        <w:rPr>
          <w:rFonts w:ascii="Times New Roman" w:hAnsi="Times New Roman"/>
          <w:sz w:val="24"/>
          <w:szCs w:val="24"/>
        </w:rPr>
        <w:t xml:space="preserve">nie jest prowadzone inne postępowanie karne, aniżeli wskazane w pkt 1), w </w:t>
      </w:r>
      <w:r w:rsidR="008E445E" w:rsidRPr="00903EB8">
        <w:rPr>
          <w:rFonts w:ascii="Times New Roman" w:hAnsi="Times New Roman"/>
          <w:sz w:val="24"/>
          <w:szCs w:val="24"/>
        </w:rPr>
        <w:t>którym występuję</w:t>
      </w:r>
      <w:r w:rsidRPr="00903EB8">
        <w:rPr>
          <w:rFonts w:ascii="Times New Roman" w:hAnsi="Times New Roman"/>
          <w:sz w:val="24"/>
          <w:szCs w:val="24"/>
        </w:rPr>
        <w:t xml:space="preserve"> w charakterze podejrzanego/oskarżonego.</w:t>
      </w:r>
    </w:p>
    <w:p w14:paraId="3DF17CC0" w14:textId="77777777" w:rsidR="000D66E4" w:rsidRPr="005631FC" w:rsidRDefault="000D66E4" w:rsidP="005631FC">
      <w:pPr>
        <w:jc w:val="both"/>
        <w:rPr>
          <w:rFonts w:ascii="Times New Roman" w:hAnsi="Times New Roman"/>
          <w:sz w:val="24"/>
          <w:szCs w:val="24"/>
        </w:rPr>
      </w:pPr>
    </w:p>
    <w:p w14:paraId="744BB6FA" w14:textId="77777777" w:rsidR="000D66E4" w:rsidRPr="00903EB8" w:rsidRDefault="000D66E4" w:rsidP="000D66E4">
      <w:pPr>
        <w:pStyle w:val="Akapitzlist"/>
        <w:ind w:left="780"/>
        <w:jc w:val="both"/>
        <w:rPr>
          <w:rFonts w:ascii="Times New Roman" w:hAnsi="Times New Roman"/>
          <w:sz w:val="24"/>
          <w:szCs w:val="24"/>
        </w:rPr>
      </w:pPr>
    </w:p>
    <w:p w14:paraId="17B77DDF" w14:textId="77777777" w:rsidR="000D66E4" w:rsidRPr="00903EB8" w:rsidRDefault="000D66E4" w:rsidP="000D66E4">
      <w:pPr>
        <w:pStyle w:val="Akapitzlist"/>
        <w:ind w:left="780"/>
        <w:jc w:val="both"/>
        <w:rPr>
          <w:rFonts w:ascii="Times New Roman" w:hAnsi="Times New Roman"/>
          <w:sz w:val="24"/>
          <w:szCs w:val="24"/>
        </w:rPr>
      </w:pPr>
    </w:p>
    <w:p w14:paraId="3B3BF0A4" w14:textId="77777777" w:rsidR="000D66E4" w:rsidRDefault="000D66E4" w:rsidP="000D6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BA7C3" w14:textId="30622BEF" w:rsidR="000D66E4" w:rsidRPr="00197602" w:rsidRDefault="000D66E4" w:rsidP="000D66E4">
      <w:pPr>
        <w:rPr>
          <w:rFonts w:ascii="Times New Roman" w:hAnsi="Times New Roman"/>
        </w:rPr>
      </w:pPr>
      <w:r w:rsidRPr="00197602">
        <w:rPr>
          <w:rFonts w:ascii="Times New Roman" w:hAnsi="Times New Roman"/>
        </w:rPr>
        <w:t>…………………</w:t>
      </w:r>
      <w:r w:rsidR="0059420D">
        <w:rPr>
          <w:rFonts w:ascii="Times New Roman" w:hAnsi="Times New Roman"/>
        </w:rPr>
        <w:t>…..</w:t>
      </w:r>
      <w:r w:rsidRPr="00197602">
        <w:rPr>
          <w:rFonts w:ascii="Times New Roman" w:hAnsi="Times New Roman"/>
        </w:rPr>
        <w:t>……………………………</w:t>
      </w:r>
      <w:r w:rsidR="0059420D">
        <w:rPr>
          <w:rFonts w:ascii="Times New Roman" w:hAnsi="Times New Roman"/>
        </w:rPr>
        <w:tab/>
      </w:r>
      <w:r w:rsidR="0059420D">
        <w:rPr>
          <w:rFonts w:ascii="Times New Roman" w:hAnsi="Times New Roman"/>
        </w:rPr>
        <w:tab/>
        <w:t>….………………………………</w:t>
      </w:r>
    </w:p>
    <w:p w14:paraId="59AF91B2" w14:textId="516D4CFB" w:rsidR="000D66E4" w:rsidRPr="00197602" w:rsidRDefault="000D66E4" w:rsidP="0059420D">
      <w:pPr>
        <w:ind w:firstLine="708"/>
        <w:rPr>
          <w:rFonts w:ascii="Times New Roman" w:hAnsi="Times New Roman"/>
        </w:rPr>
      </w:pPr>
      <w:r w:rsidRPr="00197602">
        <w:rPr>
          <w:rFonts w:ascii="Times New Roman" w:hAnsi="Times New Roman"/>
        </w:rPr>
        <w:t>(imię i nazwisko</w:t>
      </w:r>
      <w:r w:rsidR="0059420D">
        <w:rPr>
          <w:rFonts w:ascii="Times New Roman" w:hAnsi="Times New Roman"/>
        </w:rPr>
        <w:t xml:space="preserve"> – czytelny podpis</w:t>
      </w:r>
      <w:r w:rsidRPr="00197602">
        <w:rPr>
          <w:rFonts w:ascii="Times New Roman" w:hAnsi="Times New Roman"/>
        </w:rPr>
        <w:t>)</w:t>
      </w:r>
      <w:r w:rsidRPr="00197602">
        <w:rPr>
          <w:rFonts w:ascii="Times New Roman" w:hAnsi="Times New Roman"/>
        </w:rPr>
        <w:tab/>
      </w:r>
      <w:r w:rsidRPr="00197602">
        <w:rPr>
          <w:rFonts w:ascii="Times New Roman" w:hAnsi="Times New Roman"/>
        </w:rPr>
        <w:tab/>
      </w:r>
      <w:r w:rsidRPr="00197602">
        <w:rPr>
          <w:rFonts w:ascii="Times New Roman" w:hAnsi="Times New Roman"/>
        </w:rPr>
        <w:tab/>
      </w:r>
      <w:r w:rsidRPr="00197602">
        <w:rPr>
          <w:rFonts w:ascii="Times New Roman" w:hAnsi="Times New Roman"/>
        </w:rPr>
        <w:tab/>
        <w:t>(miejscowość i data)</w:t>
      </w:r>
    </w:p>
    <w:p w14:paraId="6118F408" w14:textId="77777777" w:rsidR="000D66E4" w:rsidRDefault="000D66E4" w:rsidP="002B2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66E4" w:rsidSect="00904E07">
      <w:headerReference w:type="default" r:id="rId8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0EC4" w14:textId="77777777" w:rsidR="0092520F" w:rsidRDefault="0092520F" w:rsidP="00726AAB">
      <w:pPr>
        <w:spacing w:after="0" w:line="240" w:lineRule="auto"/>
      </w:pPr>
      <w:r>
        <w:separator/>
      </w:r>
    </w:p>
  </w:endnote>
  <w:endnote w:type="continuationSeparator" w:id="0">
    <w:p w14:paraId="5CA7A638" w14:textId="77777777" w:rsidR="0092520F" w:rsidRDefault="0092520F" w:rsidP="00726AAB">
      <w:pPr>
        <w:spacing w:after="0" w:line="240" w:lineRule="auto"/>
      </w:pPr>
      <w:r>
        <w:continuationSeparator/>
      </w:r>
    </w:p>
  </w:endnote>
  <w:endnote w:type="continuationNotice" w:id="1">
    <w:p w14:paraId="77E6DBFA" w14:textId="77777777" w:rsidR="0092520F" w:rsidRDefault="0092520F" w:rsidP="000F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4C35" w14:textId="77777777" w:rsidR="0092520F" w:rsidRDefault="0092520F" w:rsidP="00726AAB">
      <w:pPr>
        <w:spacing w:after="0" w:line="240" w:lineRule="auto"/>
      </w:pPr>
      <w:r w:rsidRPr="00726AAB">
        <w:separator/>
      </w:r>
    </w:p>
  </w:footnote>
  <w:footnote w:type="continuationSeparator" w:id="0">
    <w:p w14:paraId="3CB32C78" w14:textId="77777777" w:rsidR="0092520F" w:rsidRDefault="0092520F" w:rsidP="00726AAB">
      <w:pPr>
        <w:spacing w:after="0" w:line="240" w:lineRule="auto"/>
      </w:pPr>
      <w:r>
        <w:continuationSeparator/>
      </w:r>
    </w:p>
  </w:footnote>
  <w:footnote w:type="continuationNotice" w:id="1">
    <w:p w14:paraId="4AA89D0F" w14:textId="77777777" w:rsidR="0092520F" w:rsidRDefault="0092520F" w:rsidP="000F4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D5E3" w14:textId="77777777" w:rsidR="008627B3" w:rsidRDefault="008627B3" w:rsidP="008627B3">
    <w:pPr>
      <w:pStyle w:val="Nagwek"/>
      <w:tabs>
        <w:tab w:val="clear" w:pos="4536"/>
        <w:tab w:val="clear" w:pos="9072"/>
        <w:tab w:val="right" w:pos="10204"/>
      </w:tabs>
    </w:pPr>
    <w:bookmarkStart w:id="1" w:name="_Hlk523218115"/>
    <w:bookmarkStart w:id="2" w:name="_Hlk523218116"/>
    <w:bookmarkStart w:id="3" w:name="_Hlk523218176"/>
    <w:bookmarkStart w:id="4" w:name="_Hlk523218177"/>
    <w:bookmarkStart w:id="5" w:name="_Hlk523218195"/>
    <w:bookmarkStart w:id="6" w:name="_Hlk523218196"/>
    <w:bookmarkStart w:id="7" w:name="_Hlk523218268"/>
    <w:bookmarkStart w:id="8" w:name="_Hlk523218269"/>
    <w:bookmarkStart w:id="9" w:name="_Hlk523218689"/>
    <w:bookmarkStart w:id="10" w:name="_Hlk523218690"/>
    <w:bookmarkStart w:id="11" w:name="_Hlk523218798"/>
    <w:bookmarkStart w:id="12" w:name="_Hlk523218799"/>
    <w:bookmarkStart w:id="13" w:name="_Hlk523218936"/>
    <w:bookmarkStart w:id="14" w:name="_Hlk523218937"/>
    <w:bookmarkStart w:id="15" w:name="_Hlk523218963"/>
    <w:bookmarkStart w:id="16" w:name="_Hlk523218964"/>
    <w:r w:rsidRPr="00547E2F">
      <w:rPr>
        <w:noProof/>
      </w:rPr>
      <w:drawing>
        <wp:anchor distT="0" distB="0" distL="114300" distR="114300" simplePos="0" relativeHeight="251680768" behindDoc="1" locked="0" layoutInCell="1" allowOverlap="1" wp14:anchorId="684526DF" wp14:editId="3FF137A4">
          <wp:simplePos x="0" y="0"/>
          <wp:positionH relativeFrom="column">
            <wp:posOffset>149860</wp:posOffset>
          </wp:positionH>
          <wp:positionV relativeFrom="paragraph">
            <wp:posOffset>639763</wp:posOffset>
          </wp:positionV>
          <wp:extent cx="1509712" cy="152729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12" cy="15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57">
      <w:rPr>
        <w:noProof/>
      </w:rPr>
      <w:drawing>
        <wp:anchor distT="0" distB="0" distL="114300" distR="114300" simplePos="0" relativeHeight="251681792" behindDoc="1" locked="0" layoutInCell="1" allowOverlap="1" wp14:anchorId="23F0675F" wp14:editId="58BA645A">
          <wp:simplePos x="0" y="0"/>
          <wp:positionH relativeFrom="column">
            <wp:posOffset>1564640</wp:posOffset>
          </wp:positionH>
          <wp:positionV relativeFrom="paragraph">
            <wp:posOffset>-2540</wp:posOffset>
          </wp:positionV>
          <wp:extent cx="1389480" cy="321753"/>
          <wp:effectExtent l="0" t="0" r="1270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0" cy="321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A2A">
      <w:rPr>
        <w:noProof/>
      </w:rPr>
      <w:drawing>
        <wp:anchor distT="0" distB="0" distL="114300" distR="114300" simplePos="0" relativeHeight="251679744" behindDoc="1" locked="0" layoutInCell="1" allowOverlap="1" wp14:anchorId="01A8BD6C" wp14:editId="41777ADA">
          <wp:simplePos x="0" y="0"/>
          <wp:positionH relativeFrom="column">
            <wp:posOffset>3363277</wp:posOffset>
          </wp:positionH>
          <wp:positionV relativeFrom="paragraph">
            <wp:posOffset>16510</wp:posOffset>
          </wp:positionV>
          <wp:extent cx="955675" cy="340360"/>
          <wp:effectExtent l="0" t="0" r="0" b="254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77696" behindDoc="1" locked="0" layoutInCell="1" allowOverlap="1" wp14:anchorId="1FB0D3E4" wp14:editId="5DBD96D6">
          <wp:simplePos x="0" y="0"/>
          <wp:positionH relativeFrom="column">
            <wp:posOffset>47625</wp:posOffset>
          </wp:positionH>
          <wp:positionV relativeFrom="paragraph">
            <wp:posOffset>-178753</wp:posOffset>
          </wp:positionV>
          <wp:extent cx="1200150" cy="6540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78720" behindDoc="1" locked="0" layoutInCell="1" allowOverlap="1" wp14:anchorId="4D5074BF" wp14:editId="229B9789">
          <wp:simplePos x="0" y="0"/>
          <wp:positionH relativeFrom="column">
            <wp:posOffset>4812665</wp:posOffset>
          </wp:positionH>
          <wp:positionV relativeFrom="paragraph">
            <wp:posOffset>-132080</wp:posOffset>
          </wp:positionV>
          <wp:extent cx="1690370" cy="570865"/>
          <wp:effectExtent l="0" t="0" r="5080" b="63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111592" wp14:editId="187561BA">
              <wp:simplePos x="0" y="0"/>
              <wp:positionH relativeFrom="column">
                <wp:posOffset>38100</wp:posOffset>
              </wp:positionH>
              <wp:positionV relativeFrom="paragraph">
                <wp:posOffset>9167495</wp:posOffset>
              </wp:positionV>
              <wp:extent cx="2479675" cy="10287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DF9604" w14:textId="77777777" w:rsidR="008627B3" w:rsidRPr="00DE4E54" w:rsidRDefault="008627B3" w:rsidP="008627B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7D8B037F" w14:textId="77777777" w:rsidR="008627B3" w:rsidRPr="00DE4E54" w:rsidRDefault="008627B3" w:rsidP="008627B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59121C7E" w14:textId="77777777" w:rsidR="008627B3" w:rsidRPr="00DE4E54" w:rsidRDefault="008627B3" w:rsidP="008627B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26DBE345" w14:textId="77777777" w:rsidR="008627B3" w:rsidRPr="00DE4E54" w:rsidRDefault="008627B3" w:rsidP="008627B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  <w:p w14:paraId="5CAA8B35" w14:textId="77777777" w:rsidR="008627B3" w:rsidRPr="00DE4E54" w:rsidRDefault="008627B3" w:rsidP="008627B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11592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3pt;margin-top:721.85pt;width:195.2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" filled="f" stroked="f" strokeweight=".5pt">
              <v:textbox>
                <w:txbxContent>
                  <w:p w14:paraId="55DF9604" w14:textId="77777777" w:rsidR="008627B3" w:rsidRPr="00DE4E54" w:rsidRDefault="008627B3" w:rsidP="008627B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7D8B037F" w14:textId="77777777" w:rsidR="008627B3" w:rsidRPr="00DE4E54" w:rsidRDefault="008627B3" w:rsidP="008627B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59121C7E" w14:textId="77777777" w:rsidR="008627B3" w:rsidRPr="00DE4E54" w:rsidRDefault="008627B3" w:rsidP="008627B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26DBE345" w14:textId="77777777" w:rsidR="008627B3" w:rsidRPr="00DE4E54" w:rsidRDefault="008627B3" w:rsidP="008627B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  <w:p w14:paraId="5CAA8B35" w14:textId="77777777" w:rsidR="008627B3" w:rsidRPr="00DE4E54" w:rsidRDefault="008627B3" w:rsidP="008627B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A32CE52" wp14:editId="3A221102">
              <wp:simplePos x="0" y="0"/>
              <wp:positionH relativeFrom="column">
                <wp:posOffset>2255520</wp:posOffset>
              </wp:positionH>
              <wp:positionV relativeFrom="paragraph">
                <wp:posOffset>9163685</wp:posOffset>
              </wp:positionV>
              <wp:extent cx="2479675" cy="10287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83DE7" w14:textId="77777777" w:rsidR="008627B3" w:rsidRPr="00DE4E54" w:rsidRDefault="008627B3" w:rsidP="008627B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FR Ventures Sp. z o.o. </w:t>
                          </w:r>
                        </w:p>
                        <w:p w14:paraId="4DBBC579" w14:textId="77777777" w:rsidR="008627B3" w:rsidRPr="00DE4E54" w:rsidRDefault="008627B3" w:rsidP="008627B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379384C8" w14:textId="77777777" w:rsidR="008627B3" w:rsidRPr="00DE4E54" w:rsidRDefault="008627B3" w:rsidP="008627B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3159AD9F" w14:textId="77777777" w:rsidR="008627B3" w:rsidRPr="00DE4E54" w:rsidRDefault="008627B3" w:rsidP="008627B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sz w:val="16"/>
                              <w:szCs w:val="16"/>
                            </w:rPr>
                            <w:t>Kapitał zakładowy 76 390 000 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2CE52" id="Pole tekstowe 10" o:spid="_x0000_s1027" type="#_x0000_t202" style="position:absolute;margin-left:177.6pt;margin-top:721.55pt;width:195.25pt;height:8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" filled="f" stroked="f" strokeweight=".5pt">
              <v:textbox>
                <w:txbxContent>
                  <w:p w14:paraId="68883DE7" w14:textId="77777777" w:rsidR="008627B3" w:rsidRPr="00DE4E54" w:rsidRDefault="008627B3" w:rsidP="008627B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FR Ventures Sp. z o.o. </w:t>
                    </w:r>
                  </w:p>
                  <w:p w14:paraId="4DBBC579" w14:textId="77777777" w:rsidR="008627B3" w:rsidRPr="00DE4E54" w:rsidRDefault="008627B3" w:rsidP="008627B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379384C8" w14:textId="77777777" w:rsidR="008627B3" w:rsidRPr="00DE4E54" w:rsidRDefault="008627B3" w:rsidP="008627B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3159AD9F" w14:textId="77777777" w:rsidR="008627B3" w:rsidRPr="00DE4E54" w:rsidRDefault="008627B3" w:rsidP="008627B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sz w:val="16"/>
                        <w:szCs w:val="16"/>
                      </w:rPr>
                      <w:t>Kapitał zakładowy 76 390 000 zł</w:t>
                    </w:r>
                  </w:p>
                </w:txbxContent>
              </v:textbox>
            </v:shape>
          </w:pict>
        </mc:Fallback>
      </mc:AlternateContent>
    </w:r>
    <w:r w:rsidRPr="00DE4E54">
      <w:rPr>
        <w:noProof/>
      </w:rPr>
      <w:drawing>
        <wp:anchor distT="0" distB="0" distL="114300" distR="114300" simplePos="0" relativeHeight="251676672" behindDoc="1" locked="0" layoutInCell="1" allowOverlap="1" wp14:anchorId="47F33ECF" wp14:editId="59BD772B">
          <wp:simplePos x="0" y="0"/>
          <wp:positionH relativeFrom="column">
            <wp:posOffset>5828665</wp:posOffset>
          </wp:positionH>
          <wp:positionV relativeFrom="paragraph">
            <wp:posOffset>9196070</wp:posOffset>
          </wp:positionV>
          <wp:extent cx="608965" cy="497205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B650C3" w14:textId="77777777" w:rsidR="008627B3" w:rsidRDefault="008627B3" w:rsidP="008627B3">
    <w:pPr>
      <w:pStyle w:val="Nagwek"/>
      <w:tabs>
        <w:tab w:val="left" w:pos="4069"/>
      </w:tabs>
    </w:pP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14:paraId="32F6905B" w14:textId="7274A2DC" w:rsidR="00090E3A" w:rsidRPr="00A41D6D" w:rsidRDefault="00090E3A" w:rsidP="00A41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AA"/>
    <w:multiLevelType w:val="multilevel"/>
    <w:tmpl w:val="772AE6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DAC2278"/>
    <w:multiLevelType w:val="hybridMultilevel"/>
    <w:tmpl w:val="3AC60D14"/>
    <w:lvl w:ilvl="0" w:tplc="05F62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383"/>
    <w:multiLevelType w:val="hybridMultilevel"/>
    <w:tmpl w:val="278A63EE"/>
    <w:lvl w:ilvl="0" w:tplc="2F6CA2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06780"/>
    <w:multiLevelType w:val="multilevel"/>
    <w:tmpl w:val="346C9CCA"/>
    <w:lvl w:ilvl="0">
      <w:start w:val="1"/>
      <w:numFmt w:val="decimal"/>
      <w:pStyle w:val="AK1"/>
      <w:lvlText w:val="§ %1."/>
      <w:lvlJc w:val="left"/>
      <w:pPr>
        <w:ind w:left="5246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/>
        <w:color w:val="000000" w:themeColor="text1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4" w15:restartNumberingAfterBreak="0">
    <w:nsid w:val="310D7E3B"/>
    <w:multiLevelType w:val="hybridMultilevel"/>
    <w:tmpl w:val="90AA3630"/>
    <w:lvl w:ilvl="0" w:tplc="503EDC40">
      <w:numFmt w:val="bullet"/>
      <w:lvlText w:val=""/>
      <w:lvlJc w:val="left"/>
      <w:pPr>
        <w:ind w:left="765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A66F9D"/>
    <w:multiLevelType w:val="multilevel"/>
    <w:tmpl w:val="52529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374885"/>
    <w:multiLevelType w:val="multilevel"/>
    <w:tmpl w:val="DDEC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BA758B"/>
    <w:multiLevelType w:val="hybridMultilevel"/>
    <w:tmpl w:val="4F4EC5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89"/>
    <w:rsid w:val="00003C39"/>
    <w:rsid w:val="00007B6B"/>
    <w:rsid w:val="000120F6"/>
    <w:rsid w:val="000137A8"/>
    <w:rsid w:val="00023101"/>
    <w:rsid w:val="000439B5"/>
    <w:rsid w:val="00046C34"/>
    <w:rsid w:val="00053C45"/>
    <w:rsid w:val="00054FE0"/>
    <w:rsid w:val="000561DB"/>
    <w:rsid w:val="00062C42"/>
    <w:rsid w:val="00077577"/>
    <w:rsid w:val="00090E3A"/>
    <w:rsid w:val="000A366A"/>
    <w:rsid w:val="000B683D"/>
    <w:rsid w:val="000C1A49"/>
    <w:rsid w:val="000C3A4B"/>
    <w:rsid w:val="000C7668"/>
    <w:rsid w:val="000D0B10"/>
    <w:rsid w:val="000D26BD"/>
    <w:rsid w:val="000D3BCE"/>
    <w:rsid w:val="000D66E4"/>
    <w:rsid w:val="000E133F"/>
    <w:rsid w:val="000E2CEE"/>
    <w:rsid w:val="000F3379"/>
    <w:rsid w:val="000F43E0"/>
    <w:rsid w:val="000F79C0"/>
    <w:rsid w:val="0010321C"/>
    <w:rsid w:val="0010668A"/>
    <w:rsid w:val="001174A1"/>
    <w:rsid w:val="0012346E"/>
    <w:rsid w:val="001243EB"/>
    <w:rsid w:val="0012795F"/>
    <w:rsid w:val="00157CFC"/>
    <w:rsid w:val="001611F2"/>
    <w:rsid w:val="00170EB3"/>
    <w:rsid w:val="001721DD"/>
    <w:rsid w:val="001770FC"/>
    <w:rsid w:val="001779DC"/>
    <w:rsid w:val="00183A65"/>
    <w:rsid w:val="001878FE"/>
    <w:rsid w:val="00187BEA"/>
    <w:rsid w:val="0019039E"/>
    <w:rsid w:val="001906FE"/>
    <w:rsid w:val="001B47D3"/>
    <w:rsid w:val="001D5535"/>
    <w:rsid w:val="001D5772"/>
    <w:rsid w:val="001E4F60"/>
    <w:rsid w:val="001F68D5"/>
    <w:rsid w:val="002032EF"/>
    <w:rsid w:val="00203E03"/>
    <w:rsid w:val="00216546"/>
    <w:rsid w:val="00227281"/>
    <w:rsid w:val="002317CA"/>
    <w:rsid w:val="00243A05"/>
    <w:rsid w:val="00250F85"/>
    <w:rsid w:val="0025332C"/>
    <w:rsid w:val="0026007D"/>
    <w:rsid w:val="0026509F"/>
    <w:rsid w:val="00271927"/>
    <w:rsid w:val="002749AE"/>
    <w:rsid w:val="00281DCA"/>
    <w:rsid w:val="00290496"/>
    <w:rsid w:val="002925E7"/>
    <w:rsid w:val="0029753A"/>
    <w:rsid w:val="002A36D3"/>
    <w:rsid w:val="002B23AD"/>
    <w:rsid w:val="002B63DC"/>
    <w:rsid w:val="002D5A86"/>
    <w:rsid w:val="002D63B6"/>
    <w:rsid w:val="002E4C78"/>
    <w:rsid w:val="002F4C0E"/>
    <w:rsid w:val="00301E45"/>
    <w:rsid w:val="003042EB"/>
    <w:rsid w:val="00321673"/>
    <w:rsid w:val="0035078D"/>
    <w:rsid w:val="00350F4F"/>
    <w:rsid w:val="00352198"/>
    <w:rsid w:val="0036307B"/>
    <w:rsid w:val="0036520B"/>
    <w:rsid w:val="0036643B"/>
    <w:rsid w:val="003928B4"/>
    <w:rsid w:val="00392DE2"/>
    <w:rsid w:val="003963AD"/>
    <w:rsid w:val="003A67E1"/>
    <w:rsid w:val="003A6C5D"/>
    <w:rsid w:val="003B5721"/>
    <w:rsid w:val="003C0B88"/>
    <w:rsid w:val="003D090F"/>
    <w:rsid w:val="003D25E0"/>
    <w:rsid w:val="003D6C6B"/>
    <w:rsid w:val="003E69D5"/>
    <w:rsid w:val="003F4A68"/>
    <w:rsid w:val="004043A4"/>
    <w:rsid w:val="00410A5C"/>
    <w:rsid w:val="004118A3"/>
    <w:rsid w:val="00413E71"/>
    <w:rsid w:val="00424A27"/>
    <w:rsid w:val="00441AEF"/>
    <w:rsid w:val="0044403F"/>
    <w:rsid w:val="00446253"/>
    <w:rsid w:val="00446E9A"/>
    <w:rsid w:val="0047110C"/>
    <w:rsid w:val="00486332"/>
    <w:rsid w:val="00486B26"/>
    <w:rsid w:val="004A04C2"/>
    <w:rsid w:val="004A250C"/>
    <w:rsid w:val="004B3973"/>
    <w:rsid w:val="004B4CF0"/>
    <w:rsid w:val="004D7F65"/>
    <w:rsid w:val="004E5FD1"/>
    <w:rsid w:val="004F242D"/>
    <w:rsid w:val="004F5799"/>
    <w:rsid w:val="004F77DF"/>
    <w:rsid w:val="00516E31"/>
    <w:rsid w:val="005203CC"/>
    <w:rsid w:val="00535CAA"/>
    <w:rsid w:val="00543C6B"/>
    <w:rsid w:val="005631FC"/>
    <w:rsid w:val="00564320"/>
    <w:rsid w:val="00565F2B"/>
    <w:rsid w:val="00566B1E"/>
    <w:rsid w:val="00575DDA"/>
    <w:rsid w:val="00584B62"/>
    <w:rsid w:val="00585453"/>
    <w:rsid w:val="00585E24"/>
    <w:rsid w:val="0059420D"/>
    <w:rsid w:val="005943F5"/>
    <w:rsid w:val="00595323"/>
    <w:rsid w:val="0059751B"/>
    <w:rsid w:val="005A587B"/>
    <w:rsid w:val="005B2527"/>
    <w:rsid w:val="005C2064"/>
    <w:rsid w:val="005D1CDF"/>
    <w:rsid w:val="005D656C"/>
    <w:rsid w:val="005E0FAC"/>
    <w:rsid w:val="005E5D82"/>
    <w:rsid w:val="006067DC"/>
    <w:rsid w:val="00607A78"/>
    <w:rsid w:val="00610B70"/>
    <w:rsid w:val="00615F29"/>
    <w:rsid w:val="00627587"/>
    <w:rsid w:val="00631959"/>
    <w:rsid w:val="006440AC"/>
    <w:rsid w:val="00652289"/>
    <w:rsid w:val="00656354"/>
    <w:rsid w:val="00660DFC"/>
    <w:rsid w:val="00670DD0"/>
    <w:rsid w:val="00672516"/>
    <w:rsid w:val="00673651"/>
    <w:rsid w:val="00686E9D"/>
    <w:rsid w:val="006A084C"/>
    <w:rsid w:val="006A3038"/>
    <w:rsid w:val="006B71F8"/>
    <w:rsid w:val="006C2065"/>
    <w:rsid w:val="006C3C3F"/>
    <w:rsid w:val="006C7CBE"/>
    <w:rsid w:val="006E39A1"/>
    <w:rsid w:val="006F49D7"/>
    <w:rsid w:val="006F5042"/>
    <w:rsid w:val="00707CB4"/>
    <w:rsid w:val="00726AAB"/>
    <w:rsid w:val="007277F2"/>
    <w:rsid w:val="00746F98"/>
    <w:rsid w:val="00747A33"/>
    <w:rsid w:val="00752147"/>
    <w:rsid w:val="00767EA8"/>
    <w:rsid w:val="0077597E"/>
    <w:rsid w:val="00781F56"/>
    <w:rsid w:val="00785A0E"/>
    <w:rsid w:val="007969C8"/>
    <w:rsid w:val="0079736B"/>
    <w:rsid w:val="00797E83"/>
    <w:rsid w:val="007A0A30"/>
    <w:rsid w:val="007A51CA"/>
    <w:rsid w:val="007B7FD0"/>
    <w:rsid w:val="007C0FBE"/>
    <w:rsid w:val="007F0AB3"/>
    <w:rsid w:val="00814979"/>
    <w:rsid w:val="008300DB"/>
    <w:rsid w:val="00844427"/>
    <w:rsid w:val="00854368"/>
    <w:rsid w:val="008627B3"/>
    <w:rsid w:val="00877BF9"/>
    <w:rsid w:val="0088369F"/>
    <w:rsid w:val="00892C46"/>
    <w:rsid w:val="0089582C"/>
    <w:rsid w:val="00897AE0"/>
    <w:rsid w:val="008A04FC"/>
    <w:rsid w:val="008B29E1"/>
    <w:rsid w:val="008B45CF"/>
    <w:rsid w:val="008B4EF0"/>
    <w:rsid w:val="008B67EB"/>
    <w:rsid w:val="008D1E9E"/>
    <w:rsid w:val="008E359B"/>
    <w:rsid w:val="008E445E"/>
    <w:rsid w:val="008E452D"/>
    <w:rsid w:val="008E5671"/>
    <w:rsid w:val="00903EB8"/>
    <w:rsid w:val="00904E07"/>
    <w:rsid w:val="00915741"/>
    <w:rsid w:val="009164D8"/>
    <w:rsid w:val="00917312"/>
    <w:rsid w:val="00922112"/>
    <w:rsid w:val="0092520F"/>
    <w:rsid w:val="00930DBF"/>
    <w:rsid w:val="00932EBA"/>
    <w:rsid w:val="00943F3C"/>
    <w:rsid w:val="009442DD"/>
    <w:rsid w:val="0096788F"/>
    <w:rsid w:val="00973627"/>
    <w:rsid w:val="009821E1"/>
    <w:rsid w:val="00985087"/>
    <w:rsid w:val="00991160"/>
    <w:rsid w:val="00993933"/>
    <w:rsid w:val="00994ED5"/>
    <w:rsid w:val="00996651"/>
    <w:rsid w:val="00996D7F"/>
    <w:rsid w:val="009A0381"/>
    <w:rsid w:val="009B6E54"/>
    <w:rsid w:val="009B76D5"/>
    <w:rsid w:val="009C1D34"/>
    <w:rsid w:val="009E4E21"/>
    <w:rsid w:val="00A068AC"/>
    <w:rsid w:val="00A26B21"/>
    <w:rsid w:val="00A350C1"/>
    <w:rsid w:val="00A41D6D"/>
    <w:rsid w:val="00A475AB"/>
    <w:rsid w:val="00A51BDE"/>
    <w:rsid w:val="00A51C5E"/>
    <w:rsid w:val="00A53623"/>
    <w:rsid w:val="00A54B4F"/>
    <w:rsid w:val="00A61B7A"/>
    <w:rsid w:val="00A65DE4"/>
    <w:rsid w:val="00A66026"/>
    <w:rsid w:val="00A84C4F"/>
    <w:rsid w:val="00A8705F"/>
    <w:rsid w:val="00A90EB9"/>
    <w:rsid w:val="00A91CB3"/>
    <w:rsid w:val="00AC152A"/>
    <w:rsid w:val="00AD31B5"/>
    <w:rsid w:val="00AD4E8C"/>
    <w:rsid w:val="00AE68EF"/>
    <w:rsid w:val="00AF339D"/>
    <w:rsid w:val="00B03D26"/>
    <w:rsid w:val="00B06727"/>
    <w:rsid w:val="00B14B5E"/>
    <w:rsid w:val="00B325C1"/>
    <w:rsid w:val="00B3488B"/>
    <w:rsid w:val="00B42F24"/>
    <w:rsid w:val="00B43A43"/>
    <w:rsid w:val="00B4548F"/>
    <w:rsid w:val="00B4628B"/>
    <w:rsid w:val="00B511D1"/>
    <w:rsid w:val="00B637E0"/>
    <w:rsid w:val="00B66962"/>
    <w:rsid w:val="00B6714F"/>
    <w:rsid w:val="00B7429C"/>
    <w:rsid w:val="00B850B9"/>
    <w:rsid w:val="00BA555C"/>
    <w:rsid w:val="00BB1B7E"/>
    <w:rsid w:val="00BB5451"/>
    <w:rsid w:val="00BC32DA"/>
    <w:rsid w:val="00BC4FC9"/>
    <w:rsid w:val="00BC7236"/>
    <w:rsid w:val="00BF0F45"/>
    <w:rsid w:val="00BF21FC"/>
    <w:rsid w:val="00BF54A0"/>
    <w:rsid w:val="00BF7E58"/>
    <w:rsid w:val="00C05678"/>
    <w:rsid w:val="00C065F3"/>
    <w:rsid w:val="00C06B47"/>
    <w:rsid w:val="00C10C81"/>
    <w:rsid w:val="00C120FE"/>
    <w:rsid w:val="00C21477"/>
    <w:rsid w:val="00C23C75"/>
    <w:rsid w:val="00C250A6"/>
    <w:rsid w:val="00C26B04"/>
    <w:rsid w:val="00C37823"/>
    <w:rsid w:val="00C46431"/>
    <w:rsid w:val="00C52922"/>
    <w:rsid w:val="00C5729E"/>
    <w:rsid w:val="00C7073D"/>
    <w:rsid w:val="00C715F9"/>
    <w:rsid w:val="00C730B4"/>
    <w:rsid w:val="00C83F96"/>
    <w:rsid w:val="00C95EE3"/>
    <w:rsid w:val="00C97446"/>
    <w:rsid w:val="00CA7E48"/>
    <w:rsid w:val="00CD65BD"/>
    <w:rsid w:val="00CE15B5"/>
    <w:rsid w:val="00CE24D5"/>
    <w:rsid w:val="00CF0B10"/>
    <w:rsid w:val="00CF33F3"/>
    <w:rsid w:val="00CF5A25"/>
    <w:rsid w:val="00CF636E"/>
    <w:rsid w:val="00D0362A"/>
    <w:rsid w:val="00D04961"/>
    <w:rsid w:val="00D21776"/>
    <w:rsid w:val="00D4786C"/>
    <w:rsid w:val="00D63BAD"/>
    <w:rsid w:val="00D73415"/>
    <w:rsid w:val="00D827E7"/>
    <w:rsid w:val="00DA1B19"/>
    <w:rsid w:val="00DA5DF1"/>
    <w:rsid w:val="00DC1144"/>
    <w:rsid w:val="00DC38B7"/>
    <w:rsid w:val="00DC7A2F"/>
    <w:rsid w:val="00DE247B"/>
    <w:rsid w:val="00DF1C1A"/>
    <w:rsid w:val="00E135A3"/>
    <w:rsid w:val="00E30AB0"/>
    <w:rsid w:val="00E32650"/>
    <w:rsid w:val="00E35A50"/>
    <w:rsid w:val="00E37FA8"/>
    <w:rsid w:val="00E45CFA"/>
    <w:rsid w:val="00E65B1A"/>
    <w:rsid w:val="00E96CBA"/>
    <w:rsid w:val="00EA2C8D"/>
    <w:rsid w:val="00EA4CB6"/>
    <w:rsid w:val="00EB05E6"/>
    <w:rsid w:val="00EB36E3"/>
    <w:rsid w:val="00EC0015"/>
    <w:rsid w:val="00ED551C"/>
    <w:rsid w:val="00EE3640"/>
    <w:rsid w:val="00EE5055"/>
    <w:rsid w:val="00EF2911"/>
    <w:rsid w:val="00EF6F00"/>
    <w:rsid w:val="00F03058"/>
    <w:rsid w:val="00F12B00"/>
    <w:rsid w:val="00F212C4"/>
    <w:rsid w:val="00F37AA9"/>
    <w:rsid w:val="00F4171F"/>
    <w:rsid w:val="00F4780E"/>
    <w:rsid w:val="00F51614"/>
    <w:rsid w:val="00F54600"/>
    <w:rsid w:val="00F6018A"/>
    <w:rsid w:val="00F62431"/>
    <w:rsid w:val="00F65F71"/>
    <w:rsid w:val="00F730EF"/>
    <w:rsid w:val="00F82B20"/>
    <w:rsid w:val="00F82BD2"/>
    <w:rsid w:val="00FA47AD"/>
    <w:rsid w:val="00FA655F"/>
    <w:rsid w:val="00FB0511"/>
    <w:rsid w:val="00FB0BD7"/>
    <w:rsid w:val="00FB2998"/>
    <w:rsid w:val="00FB7EA3"/>
    <w:rsid w:val="00FC5D9D"/>
    <w:rsid w:val="00FE605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65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6AA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726AAB"/>
    <w:pPr>
      <w:ind w:left="720"/>
      <w:contextualSpacing/>
    </w:pPr>
  </w:style>
  <w:style w:type="paragraph" w:customStyle="1" w:styleId="Default">
    <w:name w:val="Default"/>
    <w:rsid w:val="00726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6522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726A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2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726A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6522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26AAB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72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228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878FE"/>
    <w:pPr>
      <w:suppressAutoHyphens/>
      <w:autoSpaceDN w:val="0"/>
      <w:spacing w:after="160"/>
      <w:textAlignment w:val="baseline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878F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78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8F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26A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827E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1">
    <w:name w:val="AK1"/>
    <w:basedOn w:val="Normalny"/>
    <w:qFormat/>
    <w:rsid w:val="00922112"/>
    <w:pPr>
      <w:numPr>
        <w:numId w:val="7"/>
      </w:numPr>
      <w:spacing w:before="120" w:after="120"/>
      <w:ind w:left="0" w:firstLine="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ny"/>
    <w:qFormat/>
    <w:rsid w:val="00922112"/>
    <w:pPr>
      <w:numPr>
        <w:ilvl w:val="1"/>
        <w:numId w:val="7"/>
      </w:numPr>
      <w:spacing w:before="120" w:after="120"/>
      <w:ind w:hanging="709"/>
      <w:jc w:val="both"/>
    </w:pPr>
    <w:rPr>
      <w:rFonts w:ascii="Times New Roman" w:hAnsi="Times New Roman"/>
    </w:rPr>
  </w:style>
  <w:style w:type="paragraph" w:customStyle="1" w:styleId="Ak3">
    <w:name w:val="Ak3"/>
    <w:basedOn w:val="Normalny"/>
    <w:qFormat/>
    <w:rsid w:val="00922112"/>
    <w:pPr>
      <w:numPr>
        <w:ilvl w:val="2"/>
        <w:numId w:val="7"/>
      </w:numPr>
      <w:spacing w:before="120" w:after="120"/>
      <w:ind w:left="1560" w:hanging="851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32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Pa0">
    <w:name w:val="Pa0"/>
    <w:basedOn w:val="Default"/>
    <w:next w:val="Default"/>
    <w:uiPriority w:val="99"/>
    <w:rsid w:val="008627B3"/>
    <w:pPr>
      <w:spacing w:line="241" w:lineRule="atLeast"/>
    </w:pPr>
    <w:rPr>
      <w:rFonts w:ascii="Novel Pro" w:eastAsiaTheme="minorHAnsi" w:hAnsi="Novel Pro" w:cstheme="minorBidi"/>
      <w:color w:val="auto"/>
      <w:lang w:eastAsia="en-US"/>
    </w:rPr>
  </w:style>
  <w:style w:type="character" w:customStyle="1" w:styleId="A0">
    <w:name w:val="A0"/>
    <w:uiPriority w:val="99"/>
    <w:rsid w:val="008627B3"/>
    <w:rPr>
      <w:rFonts w:cs="Novel Pro"/>
      <w:color w:val="5C656B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7EF0-48AC-465F-B208-3602526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2T19:29:00Z</dcterms:created>
  <dcterms:modified xsi:type="dcterms:W3CDTF">2018-09-12T10:14:00Z</dcterms:modified>
</cp:coreProperties>
</file>